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="00A23122" w:rsidRPr="00261B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A6ACA" w:rsidRPr="007D59AE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30.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CA6AC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CA6AC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CA6AC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CA6ACA" w:rsidRPr="007D59AE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3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A6ACA" w:rsidRDefault="00D26B15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Раздел  3.2.5</w:t>
            </w:r>
            <w:r w:rsidR="00CA6ACA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. Правил благоустройства  сельского поселения </w:t>
            </w:r>
            <w:proofErr w:type="gramStart"/>
            <w:r w:rsidR="00CA6ACA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="00CA6ACA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="00CA6ACA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кое</w:t>
            </w:r>
            <w:proofErr w:type="spellEnd"/>
            <w:r w:rsidR="00CA6ACA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от 28.08.2015 г. №  156/9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</w:t>
            </w:r>
          </w:p>
          <w:p w:rsidR="00E644C4" w:rsidRPr="007D59AE" w:rsidRDefault="00E644C4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CA6AC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CA6ACA" w:rsidRPr="007D59AE" w:rsidRDefault="00CA6ACA" w:rsidP="00CA6AC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</w:p>
          <w:p w:rsidR="00CA6ACA" w:rsidRPr="007D59AE" w:rsidRDefault="00CA6ACA" w:rsidP="00CA6AC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CA6ACA" w:rsidRPr="007D59AE" w:rsidRDefault="00CA6ACA" w:rsidP="00CA6AC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52 «Об утверждении Административного  регламента по предоставлению муниципальной услуги «Выдача порубочного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билета и (или) разрешения на пересадку деревьев и кустарников на территории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порубочных работ и или пересадки деревьев и кустарников на территории сельского поселения Новоспасский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установленной формы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авоустанавливающие документы на земельный участок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Градостроительный план участка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формация о сроке выполнения работ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анковские реквизиты заявителя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кументы, подтверждающие необходимость производства работ, требующих вырубки (уничтожения) зеленых насаждений.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widowControl/>
              <w:autoSpaceDE/>
              <w:adjustRightInd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рубочный билет и (или) разрешение на пересадку деревьев и кустарников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либо отказ в выдаче порубочного билета и (или) разрешения на пересадку деревьев и кустар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одного или нескольких документов, необходимых для получения муниципальной услуги, наличие которых предусмотрено  Административным регламентом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у заявителя соответствующих полномочий на получение муниципальной услуги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заявителя о предоставлении муниципально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й услуги, предоставление которой не осуществляется органом, указанным в </w:t>
            </w:r>
            <w:hyperlink r:id="rId7" w:anchor="sub_1008" w:history="1">
              <w:r w:rsidRPr="007D59AE">
                <w:rPr>
                  <w:rFonts w:ascii="Times New Roman" w:hAnsi="Times New Roman" w:cs="Times New Roman"/>
                  <w:color w:val="auto"/>
                  <w:sz w:val="14"/>
                  <w:szCs w:val="14"/>
                  <w:u w:val="single"/>
                </w:rPr>
                <w:t>пункте 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2 Административного регламента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выполнено не по форме, установленной  Административным регламентом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ыявление в представленных документах недостоверной или искажённой информации;</w:t>
            </w:r>
          </w:p>
          <w:p w:rsidR="00CA6ACA" w:rsidRPr="007D59AE" w:rsidRDefault="00CA6AC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CA6ACA" w:rsidRPr="007D59AE" w:rsidRDefault="00CA6AC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права у заявителя на получение муниципальной услуги;</w:t>
            </w:r>
          </w:p>
          <w:p w:rsidR="00CA6ACA" w:rsidRPr="007D59AE" w:rsidRDefault="00CA6AC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собый статус зелёных насаждений, предполагаем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ых для вырубки (уничтожения):</w:t>
            </w:r>
          </w:p>
          <w:p w:rsidR="00CA6ACA" w:rsidRPr="007D59AE" w:rsidRDefault="00CA6AC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0" w:name="sub_1017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а) объекты растительного мира, занесённые в </w:t>
            </w:r>
            <w:hyperlink r:id="rId8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Российской Федерации и (или) </w:t>
            </w:r>
            <w:hyperlink r:id="rId9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произрастающие в естественных условиях;</w:t>
            </w:r>
          </w:p>
          <w:p w:rsidR="00CA6ACA" w:rsidRPr="007D59AE" w:rsidRDefault="00CA6AC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1" w:name="sub_10172"/>
            <w:bookmarkEnd w:id="0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) памятники историко-культурного наследия;</w:t>
            </w:r>
          </w:p>
          <w:p w:rsidR="00CA6ACA" w:rsidRPr="007D59AE" w:rsidRDefault="00CA6AC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2" w:name="sub_10173"/>
            <w:bookmarkEnd w:id="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) деревья, кустарники, лианы, имеющие историческую и эстетическую ценность как неотъемлемые элементы ландшафта.</w:t>
            </w:r>
          </w:p>
          <w:bookmarkEnd w:id="2"/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CA6ACA" w:rsidRPr="007D59AE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32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26B15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4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Закона Самарской области от 12.07.2006 № 90-ГД «О градостроительной деятельности на </w:t>
            </w:r>
            <w:r w:rsidR="00D26B15"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территории Самарской области»,</w:t>
            </w:r>
          </w:p>
          <w:p w:rsidR="00CA6ACA" w:rsidRPr="007D59AE" w:rsidRDefault="00D26B15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Раздел 4.2.1. </w:t>
            </w:r>
          </w:p>
          <w:p w:rsidR="00CA6ACA" w:rsidRDefault="00CA6ACA" w:rsidP="00D26B15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Правил благоустройства сельского поселения </w:t>
            </w:r>
            <w:r w:rsidR="00D26B15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, утвержденных Решением Собрания Представителей                                                               </w:t>
            </w:r>
            <w:r w:rsidR="00D26B15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Спасское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                                                     </w:t>
            </w:r>
            <w:r w:rsidR="00D26B15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</w:t>
            </w:r>
            <w:r w:rsidR="00D26B15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от 28.08.2015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г. №  </w:t>
            </w:r>
            <w:r w:rsidR="00D26B15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56/93</w:t>
            </w:r>
          </w:p>
          <w:p w:rsidR="00E644C4" w:rsidRPr="007D59AE" w:rsidRDefault="00E644C4" w:rsidP="00D26B15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  <w:r w:rsidR="00D26B15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ельского поселения Спасское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CA6ACA" w:rsidRPr="007D59AE" w:rsidRDefault="00D26B15" w:rsidP="00D26B15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от 28.08.2015</w:t>
            </w:r>
            <w:r w:rsidR="00CA6ACA"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г. №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«Об утверждении административного регламента предоставления муниципальной услуги «Выдача разрешений на производство земляных работ на территории сельского поселения Спасское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земляных дорог, связанных со строительством, капитальным ремонтом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формленное, согласованное в установленной форме заявление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К заявлению прилагаются следующие документы: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- графические материалы с нанесением места и видов работ.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- схема объездных путей на время производства работ, согласованная с ОГИБДД, если производство земляных работ будет препятствовать проезду транспортных средств по автомобильным дорогам и улицам;   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 подписанный заявителем проект соглашения о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осстановлении нарушенного благоустройства с приложением графика производства работ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разрешение на осуществление земляных работ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ли отказ в разрешении на осуществление земля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CA6ACA" w:rsidRPr="007D59AE" w:rsidRDefault="00CA6AC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</w:t>
            </w:r>
            <w:r w:rsidRPr="007D59AE">
              <w:rPr>
                <w:color w:val="auto"/>
                <w:sz w:val="14"/>
                <w:szCs w:val="14"/>
              </w:rPr>
              <w:lastRenderedPageBreak/>
              <w:t xml:space="preserve">отчества физических лиц, адреса их мест жительства не написаны полностью, в документах имеются подчистки, приписки, зачеркнутые слова и иные не оговоренные исправления; </w:t>
            </w:r>
          </w:p>
          <w:p w:rsidR="00CA6ACA" w:rsidRPr="007D59AE" w:rsidRDefault="00CA6AC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3) документ исполнен карандашом; </w:t>
            </w:r>
          </w:p>
          <w:p w:rsidR="00CA6ACA" w:rsidRPr="007D59AE" w:rsidRDefault="00CA6AC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</w:t>
            </w:r>
            <w:proofErr w:type="gramEnd"/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 не указаны относящиеся к Заявлению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ведения, предусмотренные формой заявления, несоответствия приложенных к заявлению документов документам, указанным в заявлении, отсутствия необходимых документов)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5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CA6ACA" w:rsidRPr="007D59AE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33. 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D26B15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D26B15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D26B15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pStyle w:val="ae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D26B15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D26B15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CA" w:rsidRPr="007D59AE" w:rsidRDefault="00CA6ACA" w:rsidP="00D26B15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</w:tc>
      </w:tr>
      <w:tr w:rsidR="00CA6ACA" w:rsidRPr="007D59AE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38.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огласование проведения работ в технических и охранных зона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644C4" w:rsidRPr="005948B1" w:rsidRDefault="00E644C4" w:rsidP="00E644C4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948B1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5</w:t>
            </w:r>
            <w:r w:rsidRPr="005948B1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статьи 3.2 </w:t>
            </w:r>
            <w:r w:rsidRPr="005948B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Закона </w:t>
            </w:r>
            <w:r w:rsidRPr="005948B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>Самарской области от 12.07.2006 № 90-ГД «О градостроительной деятельности на территории Самарской области»,</w:t>
            </w:r>
          </w:p>
          <w:p w:rsidR="00E644C4" w:rsidRDefault="00E644C4" w:rsidP="00E644C4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Ведутся работы по актуализации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пасское</w:t>
            </w:r>
            <w:proofErr w:type="gramEnd"/>
          </w:p>
          <w:p w:rsidR="00E644C4" w:rsidRPr="005948B1" w:rsidRDefault="00E644C4" w:rsidP="00E644C4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Постановление №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39   от 08 мая 2019 года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 утверждении административного регламента по предоставлению муниципальной услуги «Согласование проведения работ в технических и охранных зонах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согласования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проведения работ в технических и охранных зонах сельского поселения Спасское муниципального района </w:t>
            </w: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иволжский</w:t>
            </w:r>
            <w:proofErr w:type="gramEnd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техническая документация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выкопировка</w:t>
            </w:r>
            <w:proofErr w:type="spell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разрешение на вырубку зеленых насаждений, выданное уполномоченным органом (при необходимости вырубки зеленых насаждений)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.13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акт аварийности работ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схема инженерных коммуникаций на участке аварии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согласование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проведения работ в технических и охранных зонах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отказ в согласовании проведения работ в технических и охранных зон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заявление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оформлено не по установленной форме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4) документы представлены не в полном объ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отсутствие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7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На бумажном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На бумажном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носителе, в электронной форме</w:t>
            </w:r>
          </w:p>
        </w:tc>
      </w:tr>
      <w:tr w:rsidR="00CA6ACA" w:rsidRPr="007D59AE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CA6AC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139. Выдача разрешения на перемещение отходов строительства, сноса зданий и сооружений, в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том числе грун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A6ACA" w:rsidRPr="007D59AE" w:rsidRDefault="00D26B15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D26B15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pStyle w:val="ae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D26B15">
            <w:pPr>
              <w:pStyle w:val="a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D26B15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ACA" w:rsidRPr="007D59AE" w:rsidRDefault="00CA6AC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CA" w:rsidRPr="007D59AE" w:rsidRDefault="00CA6ACA" w:rsidP="00D26B15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</w:tbl>
    <w:p w:rsidR="00664EB5" w:rsidRPr="007D59AE" w:rsidRDefault="00664EB5" w:rsidP="003C5EFB">
      <w:pPr>
        <w:rPr>
          <w:color w:val="auto"/>
          <w:sz w:val="12"/>
          <w:szCs w:val="12"/>
        </w:rPr>
      </w:pPr>
    </w:p>
    <w:sectPr w:rsidR="00664EB5" w:rsidRPr="007D59AE" w:rsidSect="00334939">
      <w:headerReference w:type="default" r:id="rId10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65" w:rsidRDefault="00404565" w:rsidP="00430F36">
      <w:r>
        <w:separator/>
      </w:r>
    </w:p>
  </w:endnote>
  <w:endnote w:type="continuationSeparator" w:id="0">
    <w:p w:rsidR="00404565" w:rsidRDefault="00404565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65" w:rsidRDefault="00404565" w:rsidP="00430F36">
      <w:r>
        <w:separator/>
      </w:r>
    </w:p>
  </w:footnote>
  <w:footnote w:type="continuationSeparator" w:id="0">
    <w:p w:rsidR="00404565" w:rsidRDefault="00404565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6D5FD6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E644C4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45E3"/>
    <w:rsid w:val="0011546E"/>
    <w:rsid w:val="00123887"/>
    <w:rsid w:val="0012421D"/>
    <w:rsid w:val="00125E75"/>
    <w:rsid w:val="00126B8A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7E3E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565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6796E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D5FD6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1EC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59AE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412"/>
    <w:rsid w:val="00950933"/>
    <w:rsid w:val="00951145"/>
    <w:rsid w:val="0095209E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36F4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26C"/>
    <w:rsid w:val="00C83F9A"/>
    <w:rsid w:val="00C8711F"/>
    <w:rsid w:val="00C87E9D"/>
    <w:rsid w:val="00C908F8"/>
    <w:rsid w:val="00C92799"/>
    <w:rsid w:val="00CA2942"/>
    <w:rsid w:val="00CA4895"/>
    <w:rsid w:val="00CA6ACA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6B15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44C4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customStyle="1" w:styleId="Default">
    <w:name w:val="Default"/>
    <w:uiPriority w:val="99"/>
    <w:rsid w:val="00237E3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uiPriority w:val="1"/>
    <w:qFormat/>
    <w:rsid w:val="00237E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39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2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C0EF-A80B-4F97-AB1C-B49AC672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лександр Крыжевой</cp:lastModifiedBy>
  <cp:revision>4</cp:revision>
  <cp:lastPrinted>2015-06-27T08:39:00Z</cp:lastPrinted>
  <dcterms:created xsi:type="dcterms:W3CDTF">2020-01-22T11:25:00Z</dcterms:created>
  <dcterms:modified xsi:type="dcterms:W3CDTF">2020-01-24T04:28:00Z</dcterms:modified>
</cp:coreProperties>
</file>